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85654">
        <w:trPr>
          <w:trHeight w:val="315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0D38906B" w:rsidR="003B03E7" w:rsidRPr="003B03E7" w:rsidRDefault="00224BAF" w:rsidP="00D94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BC1E4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5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59E856BD" w14:textId="77777777" w:rsidTr="00D85654">
        <w:trPr>
          <w:trHeight w:val="330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AEF504C" w14:textId="779CE732" w:rsidR="00346A03" w:rsidRPr="003B03E7" w:rsidRDefault="00DA2AE7" w:rsidP="00380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HORA: </w:t>
            </w:r>
            <w:r w:rsidR="002A1C6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1:00</w:t>
            </w:r>
          </w:p>
        </w:tc>
      </w:tr>
      <w:tr w:rsidR="003B03E7" w:rsidRPr="003B03E7" w14:paraId="66F86FFD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04915EBD" w:rsidR="003B03E7" w:rsidRPr="003B03E7" w:rsidRDefault="003B03E7" w:rsidP="003B0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C6542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18BC1F72" w:rsidR="003F3EC3" w:rsidRPr="00C7568C" w:rsidRDefault="00BC1E4E" w:rsidP="006C69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92</w:t>
            </w:r>
          </w:p>
        </w:tc>
      </w:tr>
      <w:tr w:rsidR="0017449E" w:rsidRPr="003B03E7" w14:paraId="313C1BA1" w14:textId="77777777" w:rsidTr="008F1F8A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17449E" w:rsidRPr="003B03E7" w:rsidRDefault="0017449E" w:rsidP="00174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6E9EB51A" w:rsidR="0017449E" w:rsidRPr="00C7568C" w:rsidRDefault="00BC1E4E" w:rsidP="001744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63</w:t>
            </w:r>
          </w:p>
        </w:tc>
      </w:tr>
      <w:tr w:rsidR="0017449E" w:rsidRPr="003B03E7" w14:paraId="663078C7" w14:textId="77777777" w:rsidTr="00F93069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17449E" w:rsidRPr="003B03E7" w:rsidRDefault="0017449E" w:rsidP="00174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45E45B4" w:rsidR="0017449E" w:rsidRPr="00C7568C" w:rsidRDefault="00213083" w:rsidP="001744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BC1E4E"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17449E" w:rsidRPr="003B03E7" w14:paraId="288AF94C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7777777" w:rsidR="0017449E" w:rsidRPr="003B03E7" w:rsidRDefault="0017449E" w:rsidP="00174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238F8036" w:rsidR="0017449E" w:rsidRPr="003B323E" w:rsidRDefault="00EC205D" w:rsidP="00174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3</w:t>
            </w:r>
            <w:r w:rsidR="00BC1E4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7</w:t>
            </w:r>
          </w:p>
        </w:tc>
      </w:tr>
      <w:tr w:rsidR="0017449E" w:rsidRPr="003B03E7" w14:paraId="784C05C8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77777777" w:rsidR="0017449E" w:rsidRPr="003B03E7" w:rsidRDefault="0017449E" w:rsidP="00174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DF25FAE" w:rsidR="0017449E" w:rsidRPr="003B323E" w:rsidRDefault="00EC205D" w:rsidP="00174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17449E" w:rsidRPr="003B03E7" w14:paraId="73B5E52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D1BB" w14:textId="77777777" w:rsidR="0017449E" w:rsidRPr="003B03E7" w:rsidRDefault="0017449E" w:rsidP="00174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8A104" w14:textId="28BAEE47" w:rsidR="0017449E" w:rsidRPr="003B323E" w:rsidRDefault="00BC1E4E" w:rsidP="001744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1</w:t>
            </w:r>
          </w:p>
        </w:tc>
      </w:tr>
      <w:tr w:rsidR="0017449E" w:rsidRPr="003B03E7" w14:paraId="275961C5" w14:textId="77777777" w:rsidTr="00313A58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1C0C" w14:textId="3DFFC44D" w:rsidR="0017449E" w:rsidRPr="003B03E7" w:rsidRDefault="0017449E" w:rsidP="00174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OS 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AC35" w14:textId="7EB3F96B" w:rsidR="0017449E" w:rsidRPr="00EF264B" w:rsidRDefault="00BC1E4E" w:rsidP="00BC1E4E">
            <w:pPr>
              <w:tabs>
                <w:tab w:val="left" w:pos="218"/>
              </w:tabs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BC1E4E">
              <w:rPr>
                <w:rFonts w:ascii="Calibri" w:hAnsi="Calibri" w:cs="Calibri"/>
                <w:color w:val="000000"/>
              </w:rPr>
              <w:t>8050</w:t>
            </w:r>
          </w:p>
        </w:tc>
      </w:tr>
      <w:tr w:rsidR="0017449E" w:rsidRPr="003B03E7" w14:paraId="120EF521" w14:textId="77777777" w:rsidTr="005F1A02">
        <w:trPr>
          <w:trHeight w:val="330"/>
        </w:trPr>
        <w:tc>
          <w:tcPr>
            <w:tcW w:w="9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23F231" w14:textId="1FF7F9A4" w:rsidR="0017449E" w:rsidRPr="003B03E7" w:rsidRDefault="0017449E" w:rsidP="00174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17449E" w:rsidRPr="003B03E7" w14:paraId="462A7566" w14:textId="77777777" w:rsidTr="005F1A02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17449E" w:rsidRDefault="0017449E" w:rsidP="00174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1941342C" w:rsidR="0017449E" w:rsidRDefault="00BC1E4E" w:rsidP="00174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8</w:t>
            </w:r>
          </w:p>
        </w:tc>
      </w:tr>
      <w:tr w:rsidR="0017449E" w:rsidRPr="003B03E7" w14:paraId="36BD915F" w14:textId="77777777" w:rsidTr="005F1A02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17449E" w:rsidRPr="003B03E7" w:rsidRDefault="0017449E" w:rsidP="001744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13318406" w:rsidR="0017449E" w:rsidRPr="003B03E7" w:rsidRDefault="00BC1E4E" w:rsidP="0017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17449E" w:rsidRPr="003B03E7" w14:paraId="42952B02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17449E" w:rsidRPr="003B03E7" w:rsidRDefault="0017449E" w:rsidP="001744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638F" w14:textId="10B6B0FB" w:rsidR="0017449E" w:rsidRPr="003B03E7" w:rsidRDefault="00BC1E4E" w:rsidP="0017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</w:t>
            </w:r>
          </w:p>
        </w:tc>
      </w:tr>
      <w:tr w:rsidR="0017449E" w:rsidRPr="003B03E7" w14:paraId="0DF09018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17449E" w:rsidRPr="003B03E7" w:rsidRDefault="0017449E" w:rsidP="001744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46034A2B" w:rsidR="0017449E" w:rsidRPr="003B03E7" w:rsidRDefault="00BC1E4E" w:rsidP="0017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17449E" w:rsidRPr="003B03E7" w14:paraId="1C427167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17449E" w:rsidRPr="003B03E7" w:rsidRDefault="0017449E" w:rsidP="001744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686EB113" w:rsidR="0017449E" w:rsidRPr="003B03E7" w:rsidRDefault="00BC1E4E" w:rsidP="0017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17449E" w:rsidRPr="003B03E7" w14:paraId="12DDCFF5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17449E" w:rsidRPr="00B82188" w:rsidRDefault="0017449E" w:rsidP="00174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0DF84A01" w:rsidR="0017449E" w:rsidRPr="00905AD5" w:rsidRDefault="00BC1E4E" w:rsidP="00174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2</w:t>
            </w:r>
          </w:p>
        </w:tc>
      </w:tr>
      <w:tr w:rsidR="0017449E" w:rsidRPr="003B03E7" w14:paraId="73FFA0D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17449E" w:rsidRPr="003B03E7" w:rsidRDefault="0017449E" w:rsidP="001744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559BE204" w:rsidR="0017449E" w:rsidRPr="003B03E7" w:rsidRDefault="00BC1E4E" w:rsidP="0017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17449E" w:rsidRPr="003B03E7" w14:paraId="14740D62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17449E" w:rsidRPr="003B03E7" w:rsidRDefault="0017449E" w:rsidP="001744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59C4027C" w:rsidR="0017449E" w:rsidRPr="003B03E7" w:rsidRDefault="00BC1E4E" w:rsidP="0017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</w:tr>
      <w:tr w:rsidR="0017449E" w:rsidRPr="003B03E7" w14:paraId="6BAE3E4C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17449E" w:rsidRPr="003B03E7" w:rsidRDefault="0017449E" w:rsidP="001744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510ABE95" w:rsidR="0017449E" w:rsidRPr="003B03E7" w:rsidRDefault="00BC1E4E" w:rsidP="0017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17449E" w:rsidRPr="003B03E7" w14:paraId="0CCC7E7E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17449E" w:rsidRPr="003B03E7" w:rsidRDefault="0017449E" w:rsidP="001744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014D183" w:rsidR="0017449E" w:rsidRPr="003B03E7" w:rsidRDefault="00BC1E4E" w:rsidP="0017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17449E" w:rsidRPr="003B03E7" w14:paraId="11530730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17449E" w:rsidRPr="00567303" w:rsidRDefault="0017449E" w:rsidP="00174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216A4855" w:rsidR="0017449E" w:rsidRPr="00567303" w:rsidRDefault="00BC1E4E" w:rsidP="0017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60</w:t>
            </w:r>
          </w:p>
        </w:tc>
      </w:tr>
      <w:tr w:rsidR="0017449E" w:rsidRPr="003B03E7" w14:paraId="3FB95A14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17449E" w:rsidRPr="00567303" w:rsidRDefault="0017449E" w:rsidP="001744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282D8EBB" w:rsidR="0017449E" w:rsidRPr="00567303" w:rsidRDefault="00BC1E4E" w:rsidP="0017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58</w:t>
            </w:r>
          </w:p>
        </w:tc>
      </w:tr>
    </w:tbl>
    <w:p w14:paraId="3D9CBC30" w14:textId="77777777" w:rsidR="006C7136" w:rsidRDefault="006C7136" w:rsidP="00154ED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316A157" w14:textId="20F0BBE6" w:rsidR="0006273E" w:rsidRDefault="00256311" w:rsidP="00485473">
      <w:r>
        <w:t>ÓBITOS CONFIRMADOS</w:t>
      </w:r>
    </w:p>
    <w:p w14:paraId="4D8513D1" w14:textId="4646984B" w:rsidR="0006273E" w:rsidRDefault="00BC1E4E" w:rsidP="00485473">
      <w:r>
        <w:t>Homem, 71 anos, ocorrido dia 03/05/2021.</w:t>
      </w:r>
    </w:p>
    <w:p w14:paraId="38AF1E60" w14:textId="2146F789" w:rsidR="00BC1E4E" w:rsidRDefault="00BC1E4E" w:rsidP="00BC1E4E">
      <w:r>
        <w:t>Homem, 55 anos, ocorrido dia 01/05/2021.</w:t>
      </w:r>
      <w:r w:rsidR="00E8673D">
        <w:t>*</w:t>
      </w:r>
    </w:p>
    <w:p w14:paraId="105AD61F" w14:textId="07D51205" w:rsidR="00BC1E4E" w:rsidRDefault="00BC1E4E" w:rsidP="00BC1E4E"/>
    <w:p w14:paraId="14210A7C" w14:textId="529BE128" w:rsidR="00BC1E4E" w:rsidRDefault="00BC1E4E" w:rsidP="00BC1E4E"/>
    <w:p w14:paraId="41199884" w14:textId="334B3D11" w:rsidR="00BC1E4E" w:rsidRDefault="00E8673D" w:rsidP="00BC1E4E">
      <w:r>
        <w:t>*</w:t>
      </w:r>
      <w:r w:rsidR="00BC1E4E">
        <w:t>Óbito informado após a publicação do Boletim de ontem (03/04/2021).</w:t>
      </w:r>
    </w:p>
    <w:p w14:paraId="1D4D4725" w14:textId="77777777" w:rsidR="00BC1E4E" w:rsidRDefault="00BC1E4E" w:rsidP="00485473"/>
    <w:p w14:paraId="6C4EB621" w14:textId="77777777" w:rsidR="00AA1C63" w:rsidRDefault="00AA1C63" w:rsidP="00485473"/>
    <w:p w14:paraId="44B018B0" w14:textId="77777777" w:rsidR="007A567B" w:rsidRDefault="007A567B" w:rsidP="00485473"/>
    <w:p w14:paraId="2482C915" w14:textId="77777777" w:rsidR="00485473" w:rsidRDefault="00485473" w:rsidP="006C69CD"/>
    <w:p w14:paraId="1191D51D" w14:textId="77777777" w:rsidR="00485473" w:rsidRDefault="00485473" w:rsidP="006C69CD"/>
    <w:sectPr w:rsidR="004854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3E8E"/>
    <w:rsid w:val="00016879"/>
    <w:rsid w:val="000177E2"/>
    <w:rsid w:val="000235AD"/>
    <w:rsid w:val="00024ED1"/>
    <w:rsid w:val="00032EFE"/>
    <w:rsid w:val="00035157"/>
    <w:rsid w:val="00043D1C"/>
    <w:rsid w:val="0004566B"/>
    <w:rsid w:val="0006273E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B18E5"/>
    <w:rsid w:val="000B241D"/>
    <w:rsid w:val="000B2420"/>
    <w:rsid w:val="000B3737"/>
    <w:rsid w:val="000B6928"/>
    <w:rsid w:val="000C040C"/>
    <w:rsid w:val="000C26F0"/>
    <w:rsid w:val="000C2828"/>
    <w:rsid w:val="000C2E69"/>
    <w:rsid w:val="000C42BC"/>
    <w:rsid w:val="000C78FE"/>
    <w:rsid w:val="000D045C"/>
    <w:rsid w:val="000E4710"/>
    <w:rsid w:val="000E792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A01"/>
    <w:rsid w:val="00146D44"/>
    <w:rsid w:val="00147F1E"/>
    <w:rsid w:val="001520E3"/>
    <w:rsid w:val="00154EDA"/>
    <w:rsid w:val="001631AC"/>
    <w:rsid w:val="00164416"/>
    <w:rsid w:val="0017449E"/>
    <w:rsid w:val="001774D2"/>
    <w:rsid w:val="001914AE"/>
    <w:rsid w:val="001A06A0"/>
    <w:rsid w:val="001A5D89"/>
    <w:rsid w:val="001B3590"/>
    <w:rsid w:val="001B7F12"/>
    <w:rsid w:val="001D33F1"/>
    <w:rsid w:val="001E1C3A"/>
    <w:rsid w:val="001E299C"/>
    <w:rsid w:val="001F500A"/>
    <w:rsid w:val="001F550F"/>
    <w:rsid w:val="001F6469"/>
    <w:rsid w:val="00204389"/>
    <w:rsid w:val="00207B4E"/>
    <w:rsid w:val="00213083"/>
    <w:rsid w:val="00220AF2"/>
    <w:rsid w:val="0022392F"/>
    <w:rsid w:val="00224BAF"/>
    <w:rsid w:val="00226259"/>
    <w:rsid w:val="00230180"/>
    <w:rsid w:val="0023378F"/>
    <w:rsid w:val="002416C6"/>
    <w:rsid w:val="0025255A"/>
    <w:rsid w:val="00256311"/>
    <w:rsid w:val="00263139"/>
    <w:rsid w:val="00264861"/>
    <w:rsid w:val="002759BF"/>
    <w:rsid w:val="002770DD"/>
    <w:rsid w:val="002A1234"/>
    <w:rsid w:val="002A1BDD"/>
    <w:rsid w:val="002A1C61"/>
    <w:rsid w:val="002A5AB2"/>
    <w:rsid w:val="002B0D27"/>
    <w:rsid w:val="002B7DBA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391D"/>
    <w:rsid w:val="00303D57"/>
    <w:rsid w:val="0030656E"/>
    <w:rsid w:val="00307F7C"/>
    <w:rsid w:val="00311081"/>
    <w:rsid w:val="00313A58"/>
    <w:rsid w:val="003225D7"/>
    <w:rsid w:val="00332F06"/>
    <w:rsid w:val="0033618D"/>
    <w:rsid w:val="00336762"/>
    <w:rsid w:val="00337CD9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36A1"/>
    <w:rsid w:val="0038397E"/>
    <w:rsid w:val="003856A6"/>
    <w:rsid w:val="00390CF9"/>
    <w:rsid w:val="00391317"/>
    <w:rsid w:val="0039786D"/>
    <w:rsid w:val="003A033E"/>
    <w:rsid w:val="003A347B"/>
    <w:rsid w:val="003A37D9"/>
    <w:rsid w:val="003A7420"/>
    <w:rsid w:val="003B03E7"/>
    <w:rsid w:val="003B323E"/>
    <w:rsid w:val="003B7FC1"/>
    <w:rsid w:val="003C0AB2"/>
    <w:rsid w:val="003C0B56"/>
    <w:rsid w:val="003C130F"/>
    <w:rsid w:val="003C1897"/>
    <w:rsid w:val="003C71BC"/>
    <w:rsid w:val="003D327C"/>
    <w:rsid w:val="003D6969"/>
    <w:rsid w:val="003E0481"/>
    <w:rsid w:val="003E4BEC"/>
    <w:rsid w:val="003E5F48"/>
    <w:rsid w:val="003F2583"/>
    <w:rsid w:val="003F3EC3"/>
    <w:rsid w:val="003F5293"/>
    <w:rsid w:val="003F7CCC"/>
    <w:rsid w:val="00400588"/>
    <w:rsid w:val="00404445"/>
    <w:rsid w:val="004050AC"/>
    <w:rsid w:val="00406546"/>
    <w:rsid w:val="004077BB"/>
    <w:rsid w:val="00415420"/>
    <w:rsid w:val="004208FE"/>
    <w:rsid w:val="00425122"/>
    <w:rsid w:val="0043352A"/>
    <w:rsid w:val="00440721"/>
    <w:rsid w:val="004419DF"/>
    <w:rsid w:val="0044336C"/>
    <w:rsid w:val="00446E95"/>
    <w:rsid w:val="00451524"/>
    <w:rsid w:val="004572B5"/>
    <w:rsid w:val="004578C8"/>
    <w:rsid w:val="00460781"/>
    <w:rsid w:val="00462C2F"/>
    <w:rsid w:val="004816CE"/>
    <w:rsid w:val="00481E11"/>
    <w:rsid w:val="00485473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1263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A1664"/>
    <w:rsid w:val="005A1931"/>
    <w:rsid w:val="005A3A89"/>
    <w:rsid w:val="005A4781"/>
    <w:rsid w:val="005B1939"/>
    <w:rsid w:val="005B6B4C"/>
    <w:rsid w:val="005C0989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27C5C"/>
    <w:rsid w:val="00631ADE"/>
    <w:rsid w:val="00633E3A"/>
    <w:rsid w:val="00650377"/>
    <w:rsid w:val="00651969"/>
    <w:rsid w:val="00653049"/>
    <w:rsid w:val="00654DE3"/>
    <w:rsid w:val="00660DE7"/>
    <w:rsid w:val="006615E8"/>
    <w:rsid w:val="00663953"/>
    <w:rsid w:val="00666A34"/>
    <w:rsid w:val="00680CED"/>
    <w:rsid w:val="00683D88"/>
    <w:rsid w:val="00690382"/>
    <w:rsid w:val="00692803"/>
    <w:rsid w:val="006978E1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E5F70"/>
    <w:rsid w:val="006E66DC"/>
    <w:rsid w:val="006F0B21"/>
    <w:rsid w:val="006F56B2"/>
    <w:rsid w:val="006F59EE"/>
    <w:rsid w:val="006F7238"/>
    <w:rsid w:val="006F7AC8"/>
    <w:rsid w:val="00700B66"/>
    <w:rsid w:val="007025E6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74A0"/>
    <w:rsid w:val="007651CB"/>
    <w:rsid w:val="00767836"/>
    <w:rsid w:val="00771882"/>
    <w:rsid w:val="00772701"/>
    <w:rsid w:val="00774C6F"/>
    <w:rsid w:val="00783A45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B776D"/>
    <w:rsid w:val="007C1419"/>
    <w:rsid w:val="007C6FA0"/>
    <w:rsid w:val="007D4E82"/>
    <w:rsid w:val="007D6903"/>
    <w:rsid w:val="007E34CD"/>
    <w:rsid w:val="007F0ABB"/>
    <w:rsid w:val="007F2B83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6088"/>
    <w:rsid w:val="00862ACF"/>
    <w:rsid w:val="0086511C"/>
    <w:rsid w:val="00866E73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10D05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50D36"/>
    <w:rsid w:val="009565BE"/>
    <w:rsid w:val="009567EE"/>
    <w:rsid w:val="00957F24"/>
    <w:rsid w:val="009620AA"/>
    <w:rsid w:val="009739CC"/>
    <w:rsid w:val="00986043"/>
    <w:rsid w:val="0098644E"/>
    <w:rsid w:val="009A05E2"/>
    <w:rsid w:val="009A5482"/>
    <w:rsid w:val="009B781A"/>
    <w:rsid w:val="009C20ED"/>
    <w:rsid w:val="009D323F"/>
    <w:rsid w:val="009E04FA"/>
    <w:rsid w:val="009E1979"/>
    <w:rsid w:val="009E1B37"/>
    <w:rsid w:val="009E4469"/>
    <w:rsid w:val="009F3812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41436"/>
    <w:rsid w:val="00A470FE"/>
    <w:rsid w:val="00A54D81"/>
    <w:rsid w:val="00A55B5F"/>
    <w:rsid w:val="00A57732"/>
    <w:rsid w:val="00A6102D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78F3"/>
    <w:rsid w:val="00AA7A37"/>
    <w:rsid w:val="00AB0CEE"/>
    <w:rsid w:val="00AB4DC9"/>
    <w:rsid w:val="00AB50A2"/>
    <w:rsid w:val="00AB6A3F"/>
    <w:rsid w:val="00AB73F4"/>
    <w:rsid w:val="00AC35C0"/>
    <w:rsid w:val="00AC4E69"/>
    <w:rsid w:val="00AD5AAD"/>
    <w:rsid w:val="00AE4E64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794D"/>
    <w:rsid w:val="00B47E68"/>
    <w:rsid w:val="00B53532"/>
    <w:rsid w:val="00B561A7"/>
    <w:rsid w:val="00B56857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591D"/>
    <w:rsid w:val="00C53420"/>
    <w:rsid w:val="00C575C7"/>
    <w:rsid w:val="00C63550"/>
    <w:rsid w:val="00C63C60"/>
    <w:rsid w:val="00C65429"/>
    <w:rsid w:val="00C66D25"/>
    <w:rsid w:val="00C71B17"/>
    <w:rsid w:val="00C7568C"/>
    <w:rsid w:val="00C76DB1"/>
    <w:rsid w:val="00C829B0"/>
    <w:rsid w:val="00C90B9F"/>
    <w:rsid w:val="00C90E40"/>
    <w:rsid w:val="00C920DE"/>
    <w:rsid w:val="00C97308"/>
    <w:rsid w:val="00C9738E"/>
    <w:rsid w:val="00C97EA3"/>
    <w:rsid w:val="00CA1CB2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34C7"/>
    <w:rsid w:val="00CF64E6"/>
    <w:rsid w:val="00D05563"/>
    <w:rsid w:val="00D14E4C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4A65"/>
    <w:rsid w:val="00D55F1C"/>
    <w:rsid w:val="00D63DC4"/>
    <w:rsid w:val="00D64E0F"/>
    <w:rsid w:val="00D655F8"/>
    <w:rsid w:val="00D73740"/>
    <w:rsid w:val="00D74693"/>
    <w:rsid w:val="00D77342"/>
    <w:rsid w:val="00D85654"/>
    <w:rsid w:val="00D92B9A"/>
    <w:rsid w:val="00D9456E"/>
    <w:rsid w:val="00DA16E2"/>
    <w:rsid w:val="00DA27FE"/>
    <w:rsid w:val="00DA2AE7"/>
    <w:rsid w:val="00DA6895"/>
    <w:rsid w:val="00DC1722"/>
    <w:rsid w:val="00DC2A61"/>
    <w:rsid w:val="00DD2BA3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3373"/>
    <w:rsid w:val="00E56872"/>
    <w:rsid w:val="00E67660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9E5F-1F82-413B-922C-1BE92A1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64</cp:revision>
  <cp:lastPrinted>2021-03-26T18:15:00Z</cp:lastPrinted>
  <dcterms:created xsi:type="dcterms:W3CDTF">2021-04-01T13:20:00Z</dcterms:created>
  <dcterms:modified xsi:type="dcterms:W3CDTF">2021-05-04T14:14:00Z</dcterms:modified>
</cp:coreProperties>
</file>